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F8744C">
              <w:rPr>
                <w:rFonts w:ascii="Arial" w:hAnsi="Arial" w:cs="Arial"/>
                <w:sz w:val="24"/>
              </w:rPr>
              <w:t>3</w:t>
            </w:r>
            <w:r w:rsidR="009A7D8F">
              <w:rPr>
                <w:rFonts w:ascii="Arial" w:hAnsi="Arial" w:cs="Arial"/>
                <w:sz w:val="24"/>
              </w:rPr>
              <w:t>9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9A7D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bstacleBelt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250759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9A7D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Bel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)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F8744C" w:rsidRDefault="00F8744C" w:rsidP="00F874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A7D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Bel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F8744C" w:rsidP="00F874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9A7D8F" w:rsidRDefault="009A7D8F" w:rsidP="009A7D8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for Obstacles (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)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524F14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9A7D8F" w:rsidP="009A7D8F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0D7099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proofErr w:type="spellStart"/>
            <w:r w:rsidR="009A7D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Be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integrated, interpreted and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53"/>
        <w:gridCol w:w="4902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250759" w:rsidRPr="008200D6" w:rsidTr="000A0925">
        <w:tc>
          <w:tcPr>
            <w:tcW w:w="0" w:type="auto"/>
            <w:tcBorders>
              <w:right w:val="nil"/>
            </w:tcBorders>
          </w:tcPr>
          <w:p w:rsidR="00250759" w:rsidRPr="008200D6" w:rsidRDefault="00250759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9E37AC" w:rsidRDefault="00250759" w:rsidP="004C6C1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A creates </w:t>
            </w:r>
            <w:proofErr w:type="gramStart"/>
            <w:r w:rsidRPr="009E37AC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7D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Be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F0E67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250759" w:rsidRPr="009E37AC" w:rsidRDefault="00250759" w:rsidP="004C6C15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 w:rsidR="009A7D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Bel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2F0E67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250759" w:rsidRPr="008200D6" w:rsidRDefault="0025075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250759" w:rsidRPr="008200D6" w:rsidRDefault="0025075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63" w:rsidRDefault="00E11D63">
      <w:r>
        <w:separator/>
      </w:r>
    </w:p>
  </w:endnote>
  <w:endnote w:type="continuationSeparator" w:id="0">
    <w:p w:rsidR="00E11D63" w:rsidRDefault="00E1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0E6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63" w:rsidRDefault="00E11D63">
      <w:r>
        <w:separator/>
      </w:r>
    </w:p>
  </w:footnote>
  <w:footnote w:type="continuationSeparator" w:id="0">
    <w:p w:rsidR="00E11D63" w:rsidRDefault="00E11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D7099"/>
    <w:rsid w:val="00105A91"/>
    <w:rsid w:val="001335A8"/>
    <w:rsid w:val="00153044"/>
    <w:rsid w:val="00167C46"/>
    <w:rsid w:val="00173099"/>
    <w:rsid w:val="001829B4"/>
    <w:rsid w:val="00250759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2F0E67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6F03BA"/>
    <w:rsid w:val="00762F73"/>
    <w:rsid w:val="007C2814"/>
    <w:rsid w:val="007C6986"/>
    <w:rsid w:val="007F1CC9"/>
    <w:rsid w:val="007F3DFB"/>
    <w:rsid w:val="008267AB"/>
    <w:rsid w:val="00855EBA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A7D8F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62C24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D63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8744C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E965-2EE1-4C25-9A33-B48FEA3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84</Words>
  <Characters>1103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2:36:00Z</dcterms:modified>
</cp:coreProperties>
</file>